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sz w:val="28"/>
          <w:szCs w:val="28"/>
        </w:rPr>
        <w:t>РАБОЧАЯ   ПРОГРАММА</w:t>
      </w:r>
    </w:p>
    <w:p w:rsidR="004E7075" w:rsidRPr="00834B70" w:rsidRDefault="00E32D18" w:rsidP="004E7075">
      <w:pPr>
        <w:jc w:val="center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sz w:val="28"/>
          <w:szCs w:val="28"/>
        </w:rPr>
        <w:t>по математике</w:t>
      </w:r>
      <w:r w:rsidR="005769C9" w:rsidRPr="00834B70">
        <w:rPr>
          <w:rFonts w:ascii="Arial" w:hAnsi="Arial" w:cs="Arial"/>
          <w:b/>
          <w:sz w:val="28"/>
          <w:szCs w:val="28"/>
        </w:rPr>
        <w:t>, 2</w:t>
      </w:r>
      <w:r w:rsidR="004E7075" w:rsidRPr="00834B70">
        <w:rPr>
          <w:rFonts w:ascii="Arial" w:hAnsi="Arial" w:cs="Arial"/>
          <w:b/>
          <w:sz w:val="28"/>
          <w:szCs w:val="28"/>
        </w:rPr>
        <w:t xml:space="preserve"> класс</w:t>
      </w:r>
    </w:p>
    <w:p w:rsidR="00BE605B" w:rsidRDefault="00BE605B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 xml:space="preserve">МАОУ </w:t>
      </w:r>
      <w:proofErr w:type="spellStart"/>
      <w:r w:rsidRPr="00834B70">
        <w:rPr>
          <w:rFonts w:ascii="Arial" w:hAnsi="Arial" w:cs="Arial"/>
          <w:sz w:val="28"/>
          <w:szCs w:val="28"/>
        </w:rPr>
        <w:t>Омутинская</w:t>
      </w:r>
      <w:proofErr w:type="spellEnd"/>
      <w:r w:rsidRPr="00834B70">
        <w:rPr>
          <w:rFonts w:ascii="Arial" w:hAnsi="Arial" w:cs="Arial"/>
          <w:sz w:val="28"/>
          <w:szCs w:val="28"/>
        </w:rPr>
        <w:t xml:space="preserve"> СОШ №1</w:t>
      </w:r>
    </w:p>
    <w:p w:rsidR="00BE605B" w:rsidRDefault="004277E9" w:rsidP="00BE605B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ab/>
      </w:r>
    </w:p>
    <w:p w:rsidR="004E7075" w:rsidRPr="00834B70" w:rsidRDefault="004277E9" w:rsidP="00BE605B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 xml:space="preserve">             </w:t>
      </w:r>
      <w:r w:rsidR="009C21CB" w:rsidRPr="00834B70">
        <w:rPr>
          <w:rFonts w:ascii="Arial" w:hAnsi="Arial" w:cs="Arial"/>
          <w:sz w:val="28"/>
          <w:szCs w:val="28"/>
        </w:rPr>
        <w:t xml:space="preserve">           </w:t>
      </w:r>
      <w:r w:rsidRPr="00834B70">
        <w:rPr>
          <w:rFonts w:ascii="Arial" w:hAnsi="Arial" w:cs="Arial"/>
          <w:sz w:val="28"/>
          <w:szCs w:val="28"/>
        </w:rPr>
        <w:t xml:space="preserve"> УМК: «Перспе</w:t>
      </w:r>
      <w:r w:rsidR="00D84A1E" w:rsidRPr="00834B70">
        <w:rPr>
          <w:rFonts w:ascii="Arial" w:hAnsi="Arial" w:cs="Arial"/>
          <w:sz w:val="28"/>
          <w:szCs w:val="28"/>
        </w:rPr>
        <w:t>ктивная</w:t>
      </w:r>
      <w:r w:rsidR="000E4B8C" w:rsidRPr="00834B70">
        <w:rPr>
          <w:rFonts w:ascii="Arial" w:hAnsi="Arial" w:cs="Arial"/>
          <w:sz w:val="28"/>
          <w:szCs w:val="28"/>
        </w:rPr>
        <w:t xml:space="preserve"> </w:t>
      </w:r>
      <w:r w:rsidR="00834B70">
        <w:rPr>
          <w:rFonts w:ascii="Arial" w:hAnsi="Arial" w:cs="Arial"/>
          <w:sz w:val="28"/>
          <w:szCs w:val="28"/>
        </w:rPr>
        <w:t>начальная школа»</w:t>
      </w:r>
      <w:r w:rsidR="00D84A1E" w:rsidRPr="00834B70">
        <w:rPr>
          <w:rFonts w:ascii="Arial" w:hAnsi="Arial" w:cs="Arial"/>
          <w:sz w:val="28"/>
          <w:szCs w:val="28"/>
        </w:rPr>
        <w:t>.</w:t>
      </w:r>
    </w:p>
    <w:p w:rsidR="004E7075" w:rsidRPr="00834B70" w:rsidRDefault="005769C9" w:rsidP="004E7075">
      <w:pPr>
        <w:jc w:val="center"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136 часов</w:t>
      </w:r>
    </w:p>
    <w:p w:rsidR="004E7075" w:rsidRPr="00834B70" w:rsidRDefault="00E05D77" w:rsidP="004E7075">
      <w:pPr>
        <w:jc w:val="center"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на 2017 – 2018</w:t>
      </w:r>
      <w:r w:rsidR="004E7075" w:rsidRPr="00834B70">
        <w:rPr>
          <w:rFonts w:ascii="Arial" w:hAnsi="Arial" w:cs="Arial"/>
          <w:sz w:val="28"/>
          <w:szCs w:val="28"/>
        </w:rPr>
        <w:t xml:space="preserve"> учебный год</w:t>
      </w: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E05D77" w:rsidRPr="00834B70" w:rsidRDefault="00E05D77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834B70" w:rsidRDefault="004E7075" w:rsidP="00834B70">
      <w:pPr>
        <w:rPr>
          <w:rFonts w:ascii="Arial" w:hAnsi="Arial" w:cs="Arial"/>
          <w:sz w:val="28"/>
          <w:szCs w:val="28"/>
        </w:rPr>
      </w:pPr>
    </w:p>
    <w:p w:rsidR="004A0EEA" w:rsidRPr="00834B70" w:rsidRDefault="004E7075" w:rsidP="00C47D15">
      <w:pPr>
        <w:pStyle w:val="a5"/>
        <w:numPr>
          <w:ilvl w:val="0"/>
          <w:numId w:val="24"/>
        </w:numPr>
        <w:jc w:val="center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sz w:val="28"/>
          <w:szCs w:val="28"/>
        </w:rPr>
        <w:lastRenderedPageBreak/>
        <w:t>Планируемые резу</w:t>
      </w:r>
      <w:r w:rsidR="004277E9" w:rsidRPr="00834B70">
        <w:rPr>
          <w:rFonts w:ascii="Arial" w:hAnsi="Arial" w:cs="Arial"/>
          <w:b/>
          <w:sz w:val="28"/>
          <w:szCs w:val="28"/>
        </w:rPr>
        <w:t>льтаты у</w:t>
      </w:r>
      <w:r w:rsidR="00D84A1E" w:rsidRPr="00834B70">
        <w:rPr>
          <w:rFonts w:ascii="Arial" w:hAnsi="Arial" w:cs="Arial"/>
          <w:b/>
          <w:sz w:val="28"/>
          <w:szCs w:val="28"/>
        </w:rPr>
        <w:t>чебно</w:t>
      </w:r>
      <w:r w:rsidR="000E4B8C" w:rsidRPr="00834B70">
        <w:rPr>
          <w:rFonts w:ascii="Arial" w:hAnsi="Arial" w:cs="Arial"/>
          <w:b/>
          <w:sz w:val="28"/>
          <w:szCs w:val="28"/>
        </w:rPr>
        <w:t>го предмета «Математика»</w:t>
      </w:r>
    </w:p>
    <w:p w:rsidR="00D5368A" w:rsidRPr="00834B70" w:rsidRDefault="00D5368A" w:rsidP="00D5368A">
      <w:pPr>
        <w:pStyle w:val="10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ru-RU"/>
        </w:rPr>
      </w:pPr>
      <w:r w:rsidRPr="00834B70">
        <w:rPr>
          <w:rFonts w:ascii="Arial" w:hAnsi="Arial" w:cs="Arial"/>
          <w:b/>
          <w:iCs/>
          <w:sz w:val="28"/>
          <w:szCs w:val="28"/>
          <w:lang w:val="ru-RU"/>
        </w:rPr>
        <w:t>Личностные результаты</w:t>
      </w:r>
      <w:r w:rsidRPr="00834B70">
        <w:rPr>
          <w:rFonts w:ascii="Arial" w:hAnsi="Arial" w:cs="Arial"/>
          <w:i/>
          <w:iCs/>
          <w:sz w:val="28"/>
          <w:szCs w:val="28"/>
          <w:lang w:val="ru-RU"/>
        </w:rPr>
        <w:t>.</w:t>
      </w:r>
    </w:p>
    <w:p w:rsidR="00D5368A" w:rsidRPr="00834B70" w:rsidRDefault="00D5368A" w:rsidP="00D5368A">
      <w:pPr>
        <w:pStyle w:val="10"/>
        <w:spacing w:after="0" w:line="240" w:lineRule="auto"/>
        <w:ind w:left="0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sz w:val="28"/>
          <w:szCs w:val="28"/>
          <w:lang w:val="ru-RU"/>
        </w:rPr>
        <w:t>Система заданий, ориентирующая младшего школьника на оказание помощи героям учебника (Маше или Мише) или своему соседу по парте позволит научит</w:t>
      </w:r>
      <w:r w:rsidR="002C3BB6">
        <w:rPr>
          <w:rFonts w:ascii="Arial" w:hAnsi="Arial" w:cs="Arial"/>
          <w:sz w:val="28"/>
          <w:szCs w:val="28"/>
          <w:lang w:val="ru-RU"/>
        </w:rPr>
        <w:t>ь</w:t>
      </w:r>
      <w:r w:rsidRPr="00834B70">
        <w:rPr>
          <w:rFonts w:ascii="Arial" w:hAnsi="Arial" w:cs="Arial"/>
          <w:sz w:val="28"/>
          <w:szCs w:val="28"/>
          <w:lang w:val="ru-RU"/>
        </w:rPr>
        <w:t>ся, или получить возможность научиться проявлять познавательную инициативу в оказании помощи соученикам. Задания типа: «Выбери для Миши один из ответов».</w:t>
      </w:r>
    </w:p>
    <w:p w:rsidR="00D5368A" w:rsidRPr="00834B70" w:rsidRDefault="00D5368A" w:rsidP="00D5368A">
      <w:pPr>
        <w:pStyle w:val="10"/>
        <w:spacing w:after="0" w:line="240" w:lineRule="auto"/>
        <w:ind w:left="0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b/>
          <w:sz w:val="28"/>
          <w:szCs w:val="28"/>
          <w:lang w:val="ru-RU"/>
        </w:rPr>
        <w:t>Метапредметные результаты.</w:t>
      </w:r>
    </w:p>
    <w:p w:rsidR="00D5368A" w:rsidRPr="00834B70" w:rsidRDefault="00D5368A" w:rsidP="00D5368A">
      <w:pPr>
        <w:pStyle w:val="10"/>
        <w:spacing w:after="0" w:line="240" w:lineRule="auto"/>
        <w:ind w:left="0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i/>
          <w:iCs/>
          <w:sz w:val="28"/>
          <w:szCs w:val="28"/>
          <w:lang w:val="ru-RU"/>
        </w:rPr>
        <w:t xml:space="preserve">Регулятивные УУД. </w:t>
      </w:r>
      <w:r w:rsidRPr="00834B70">
        <w:rPr>
          <w:rFonts w:ascii="Arial" w:hAnsi="Arial" w:cs="Arial"/>
          <w:sz w:val="28"/>
          <w:szCs w:val="28"/>
          <w:lang w:val="ru-RU"/>
        </w:rPr>
        <w:t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</w:t>
      </w:r>
    </w:p>
    <w:p w:rsidR="00D5368A" w:rsidRPr="00834B70" w:rsidRDefault="00D5368A" w:rsidP="00D5368A">
      <w:pPr>
        <w:pStyle w:val="10"/>
        <w:spacing w:after="0" w:line="240" w:lineRule="auto"/>
        <w:ind w:left="0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i/>
          <w:iCs/>
          <w:sz w:val="28"/>
          <w:szCs w:val="28"/>
          <w:lang w:val="ru-RU"/>
        </w:rPr>
        <w:t xml:space="preserve">Познавательные УУД. </w:t>
      </w:r>
      <w:r w:rsidRPr="00834B70">
        <w:rPr>
          <w:rFonts w:ascii="Arial" w:hAnsi="Arial" w:cs="Arial"/>
          <w:sz w:val="28"/>
          <w:szCs w:val="28"/>
          <w:lang w:val="ru-RU"/>
        </w:rPr>
        <w:t>Ученик научится или получит возможность научиться:</w:t>
      </w:r>
    </w:p>
    <w:p w:rsidR="00D5368A" w:rsidRPr="00834B70" w:rsidRDefault="00D5368A" w:rsidP="00D5368A">
      <w:pPr>
        <w:pStyle w:val="1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  <w:r w:rsidRPr="00834B70">
        <w:rPr>
          <w:rFonts w:ascii="Arial" w:hAnsi="Arial" w:cs="Arial"/>
          <w:sz w:val="28"/>
          <w:szCs w:val="28"/>
          <w:lang w:val="ru-RU"/>
        </w:rPr>
        <w:t xml:space="preserve">- </w:t>
      </w:r>
      <w:r w:rsidRPr="00834B70">
        <w:rPr>
          <w:rFonts w:ascii="Arial" w:hAnsi="Arial" w:cs="Arial"/>
          <w:iCs/>
          <w:sz w:val="28"/>
          <w:szCs w:val="28"/>
          <w:lang w:val="ru-RU"/>
        </w:rPr>
        <w:t>подводить под понятие</w:t>
      </w:r>
      <w:r w:rsidRPr="00834B70">
        <w:rPr>
          <w:rFonts w:ascii="Arial" w:hAnsi="Arial" w:cs="Arial"/>
          <w:sz w:val="28"/>
          <w:szCs w:val="28"/>
          <w:lang w:val="ru-RU"/>
        </w:rPr>
        <w:t xml:space="preserve"> (формулировать правило) на основе выделения существенных признаков</w:t>
      </w:r>
      <w:r w:rsidRPr="00834B70">
        <w:rPr>
          <w:rFonts w:ascii="Arial" w:hAnsi="Arial" w:cs="Arial"/>
          <w:b/>
          <w:sz w:val="28"/>
          <w:szCs w:val="28"/>
          <w:lang w:val="ru-RU"/>
        </w:rPr>
        <w:t>;</w:t>
      </w:r>
    </w:p>
    <w:p w:rsidR="00D5368A" w:rsidRPr="00834B70" w:rsidRDefault="00D5368A" w:rsidP="00D5368A">
      <w:pPr>
        <w:pStyle w:val="10"/>
        <w:spacing w:after="0" w:line="240" w:lineRule="auto"/>
        <w:rPr>
          <w:rFonts w:ascii="Arial" w:hAnsi="Arial" w:cs="Arial"/>
          <w:iCs/>
          <w:sz w:val="28"/>
          <w:szCs w:val="28"/>
          <w:lang w:val="ru-RU"/>
        </w:rPr>
      </w:pPr>
      <w:r w:rsidRPr="00834B70">
        <w:rPr>
          <w:rFonts w:ascii="Arial" w:hAnsi="Arial" w:cs="Arial"/>
          <w:sz w:val="28"/>
          <w:szCs w:val="28"/>
          <w:lang w:val="ru-RU"/>
        </w:rPr>
        <w:t xml:space="preserve">- </w:t>
      </w:r>
      <w:r w:rsidRPr="00834B70">
        <w:rPr>
          <w:rFonts w:ascii="Arial" w:hAnsi="Arial" w:cs="Arial"/>
          <w:iCs/>
          <w:sz w:val="28"/>
          <w:szCs w:val="28"/>
          <w:lang w:val="ru-RU"/>
        </w:rPr>
        <w:t>владеть общими приемами решения задач, выполнения заданий и вычислений:</w:t>
      </w:r>
    </w:p>
    <w:p w:rsidR="00D5368A" w:rsidRPr="00834B70" w:rsidRDefault="00D5368A" w:rsidP="00D5368A">
      <w:pPr>
        <w:pStyle w:val="1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sz w:val="28"/>
          <w:szCs w:val="28"/>
          <w:lang w:val="ru-RU"/>
        </w:rPr>
        <w:t>а) выполнять задания с использованием материальных объектов (счетных палочек и т.п.), рисунков, схем;</w:t>
      </w:r>
    </w:p>
    <w:p w:rsidR="00D5368A" w:rsidRPr="00834B70" w:rsidRDefault="00D5368A" w:rsidP="00D5368A">
      <w:pPr>
        <w:pStyle w:val="1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sz w:val="28"/>
          <w:szCs w:val="28"/>
          <w:lang w:val="ru-RU"/>
        </w:rPr>
        <w:t>б) выполнять задания на основе рисунков и схем, выполненных или составленных самостоятельно;</w:t>
      </w:r>
    </w:p>
    <w:p w:rsidR="00D5368A" w:rsidRPr="00834B70" w:rsidRDefault="00D5368A" w:rsidP="00D5368A">
      <w:pPr>
        <w:pStyle w:val="1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sz w:val="28"/>
          <w:szCs w:val="28"/>
          <w:lang w:val="ru-RU"/>
        </w:rPr>
        <w:t>в) выполнять задания на основе использования свойств  арифметических действий;</w:t>
      </w:r>
    </w:p>
    <w:p w:rsidR="00D5368A" w:rsidRPr="00834B70" w:rsidRDefault="00D5368A" w:rsidP="00D5368A">
      <w:pPr>
        <w:pStyle w:val="10"/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iCs/>
          <w:sz w:val="28"/>
          <w:szCs w:val="28"/>
          <w:lang w:val="ru-RU"/>
        </w:rPr>
        <w:t>- проводить сравнение,  классификации,</w:t>
      </w:r>
      <w:r w:rsidRPr="00834B70">
        <w:rPr>
          <w:rFonts w:ascii="Arial" w:hAnsi="Arial" w:cs="Arial"/>
          <w:sz w:val="28"/>
          <w:szCs w:val="28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D5368A" w:rsidRPr="00834B70" w:rsidRDefault="00D5368A" w:rsidP="00D5368A">
      <w:pPr>
        <w:pStyle w:val="1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sz w:val="28"/>
          <w:szCs w:val="28"/>
          <w:lang w:val="ru-RU"/>
        </w:rPr>
        <w:t xml:space="preserve">- </w:t>
      </w:r>
      <w:r w:rsidRPr="00834B70">
        <w:rPr>
          <w:rFonts w:ascii="Arial" w:hAnsi="Arial" w:cs="Arial"/>
          <w:iCs/>
          <w:sz w:val="28"/>
          <w:szCs w:val="28"/>
          <w:lang w:val="ru-RU"/>
        </w:rPr>
        <w:t>строить объяснение в устной форме по предложенному плану</w:t>
      </w:r>
      <w:r w:rsidRPr="00834B70">
        <w:rPr>
          <w:rFonts w:ascii="Arial" w:hAnsi="Arial" w:cs="Arial"/>
          <w:sz w:val="28"/>
          <w:szCs w:val="28"/>
          <w:lang w:val="ru-RU"/>
        </w:rPr>
        <w:t>;</w:t>
      </w:r>
    </w:p>
    <w:p w:rsidR="00D5368A" w:rsidRPr="00834B70" w:rsidRDefault="00D5368A" w:rsidP="00D5368A">
      <w:pPr>
        <w:pStyle w:val="1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iCs/>
          <w:sz w:val="28"/>
          <w:szCs w:val="28"/>
          <w:lang w:val="ru-RU"/>
        </w:rPr>
        <w:t>- использовать (строить) таблицы, проверять по таблице</w:t>
      </w:r>
      <w:r w:rsidRPr="00834B70">
        <w:rPr>
          <w:rFonts w:ascii="Arial" w:hAnsi="Arial" w:cs="Arial"/>
          <w:sz w:val="28"/>
          <w:szCs w:val="28"/>
          <w:lang w:val="ru-RU"/>
        </w:rPr>
        <w:t>;</w:t>
      </w:r>
    </w:p>
    <w:p w:rsidR="00D5368A" w:rsidRPr="00834B70" w:rsidRDefault="00D5368A" w:rsidP="00D5368A">
      <w:pPr>
        <w:pStyle w:val="10"/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iCs/>
          <w:sz w:val="28"/>
          <w:szCs w:val="28"/>
          <w:lang w:val="ru-RU"/>
        </w:rPr>
        <w:t>- выполнять действия по заданному алгоритму</w:t>
      </w:r>
      <w:r w:rsidRPr="00834B70">
        <w:rPr>
          <w:rFonts w:ascii="Arial" w:hAnsi="Arial" w:cs="Arial"/>
          <w:sz w:val="28"/>
          <w:szCs w:val="28"/>
          <w:lang w:val="ru-RU"/>
        </w:rPr>
        <w:t>;</w:t>
      </w:r>
    </w:p>
    <w:p w:rsidR="00D5368A" w:rsidRPr="00834B70" w:rsidRDefault="00D5368A" w:rsidP="00D5368A">
      <w:pPr>
        <w:pStyle w:val="10"/>
        <w:spacing w:after="0" w:line="240" w:lineRule="auto"/>
        <w:rPr>
          <w:rFonts w:ascii="Arial" w:hAnsi="Arial" w:cs="Arial"/>
          <w:iCs/>
          <w:sz w:val="28"/>
          <w:szCs w:val="28"/>
          <w:lang w:val="ru-RU"/>
        </w:rPr>
      </w:pPr>
      <w:r w:rsidRPr="00834B70">
        <w:rPr>
          <w:rFonts w:ascii="Arial" w:hAnsi="Arial" w:cs="Arial"/>
          <w:sz w:val="28"/>
          <w:szCs w:val="28"/>
          <w:lang w:val="ru-RU"/>
        </w:rPr>
        <w:t>–</w:t>
      </w:r>
      <w:r w:rsidRPr="00834B70">
        <w:rPr>
          <w:rFonts w:ascii="Arial" w:hAnsi="Arial" w:cs="Arial"/>
          <w:iCs/>
          <w:sz w:val="28"/>
          <w:szCs w:val="28"/>
          <w:lang w:val="ru-RU"/>
        </w:rPr>
        <w:t xml:space="preserve"> строить логическую цепь рассуждений;</w:t>
      </w:r>
    </w:p>
    <w:p w:rsidR="00D5368A" w:rsidRPr="00834B70" w:rsidRDefault="00D5368A" w:rsidP="00D5368A">
      <w:pPr>
        <w:pStyle w:val="10"/>
        <w:spacing w:after="0" w:line="240" w:lineRule="auto"/>
        <w:ind w:left="0"/>
        <w:rPr>
          <w:rFonts w:ascii="Arial" w:hAnsi="Arial" w:cs="Arial"/>
          <w:sz w:val="28"/>
          <w:szCs w:val="28"/>
          <w:lang w:val="ru-RU"/>
        </w:rPr>
      </w:pPr>
      <w:r w:rsidRPr="00834B70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Коммуникативные УУД.</w:t>
      </w:r>
      <w:r w:rsidRPr="00834B70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834B70">
        <w:rPr>
          <w:rFonts w:ascii="Arial" w:hAnsi="Arial" w:cs="Arial"/>
          <w:sz w:val="28"/>
          <w:szCs w:val="28"/>
          <w:lang w:val="ru-RU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D5368A" w:rsidRPr="00834B70" w:rsidRDefault="00D5368A" w:rsidP="00D5368A">
      <w:pPr>
        <w:pStyle w:val="10"/>
        <w:spacing w:after="0" w:line="240" w:lineRule="auto"/>
        <w:ind w:left="0"/>
        <w:rPr>
          <w:rFonts w:ascii="Arial" w:hAnsi="Arial" w:cs="Arial"/>
          <w:b/>
          <w:bCs/>
          <w:sz w:val="28"/>
          <w:szCs w:val="28"/>
          <w:lang w:val="ru-RU"/>
        </w:rPr>
      </w:pPr>
      <w:r w:rsidRPr="00834B70">
        <w:rPr>
          <w:rFonts w:ascii="Arial" w:hAnsi="Arial" w:cs="Arial"/>
          <w:b/>
          <w:bCs/>
          <w:sz w:val="28"/>
          <w:szCs w:val="28"/>
          <w:lang w:val="ru-RU"/>
        </w:rPr>
        <w:t>Предметные УУД</w:t>
      </w:r>
    </w:p>
    <w:p w:rsidR="00D5368A" w:rsidRPr="00834B70" w:rsidRDefault="00D5368A" w:rsidP="00D5368A">
      <w:pPr>
        <w:spacing w:before="120" w:after="120"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b/>
          <w:bCs/>
          <w:sz w:val="28"/>
          <w:szCs w:val="28"/>
        </w:rPr>
        <w:t>Требования к уровню подготовки учащихся по курсу «Математика» к концу второго года обучения</w:t>
      </w:r>
      <w:r w:rsidRPr="00834B70">
        <w:rPr>
          <w:rFonts w:ascii="Arial" w:hAnsi="Arial" w:cs="Arial"/>
          <w:sz w:val="28"/>
          <w:szCs w:val="28"/>
        </w:rPr>
        <w:t xml:space="preserve"> </w:t>
      </w:r>
      <w:r w:rsidRPr="00834B70">
        <w:rPr>
          <w:rFonts w:ascii="Arial" w:hAnsi="Arial" w:cs="Arial"/>
          <w:b/>
          <w:sz w:val="28"/>
          <w:szCs w:val="28"/>
        </w:rPr>
        <w:t>Обучающиеся научатся:</w:t>
      </w:r>
    </w:p>
    <w:p w:rsidR="00D5368A" w:rsidRPr="00834B70" w:rsidRDefault="00D5368A" w:rsidP="00D5368A">
      <w:pPr>
        <w:spacing w:before="120" w:after="120"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Вести счёт десятками и сотнями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Различать термины «число» и «цифра»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lastRenderedPageBreak/>
        <w:t>Распознавать числа (от 1 до 12), записанные римскими цифрами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Читать и записывать все однозначные</w:t>
      </w:r>
      <w:proofErr w:type="gramStart"/>
      <w:r w:rsidRPr="00834B70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834B70">
        <w:rPr>
          <w:rFonts w:ascii="Arial" w:hAnsi="Arial" w:cs="Arial"/>
          <w:sz w:val="28"/>
          <w:szCs w:val="28"/>
        </w:rPr>
        <w:t xml:space="preserve"> двузначные и трёхзначные числа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Записывать число в виде суммы разрядных слагаемых; использовать «круглые» числа в роли разрядных слагаемых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Сравнивать изученные числа на основе их десятичной записи и записывать результат сравнения с помощью знаков(&gt;, &lt; , =)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Изображать  числа  на числовом луче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Использовать термин  «натуральный ряд» и  «натуральное число»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Находить первые несколько чисел числовых последовательностей, составленных по заданному правилу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Воспроизводить и применять таблицу сложения однозначных чисел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Воспроизводить и применять переместительное свойство сложения и умножения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Применять правило вычитания суммы из суммы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Воспроизводить и применять правила  сложения и вычитания  с нулём, умножения с нулём и единицей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Выполнять письменное сложение и вычитание чисел в пределах трёх разрядов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Находить неизвестные компоненты действий сложения и вычитания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Записывать действия умножения и деления, используя соответствующие знаки</w:t>
      </w:r>
      <w:proofErr w:type="gramStart"/>
      <w:r w:rsidRPr="00834B70">
        <w:rPr>
          <w:rFonts w:ascii="Arial" w:hAnsi="Arial" w:cs="Arial"/>
          <w:sz w:val="28"/>
          <w:szCs w:val="28"/>
        </w:rPr>
        <w:t xml:space="preserve"> (•,:);</w:t>
      </w:r>
      <w:proofErr w:type="gramEnd"/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Строить отрезки заданной длины при помощи  измерительной линейки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Выражать длину отрезка, используя разные   единицы длины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Использовать соотношения между изученными единицами длины  (сантиметр, дециметр, метр) для выражения длины в разных единицах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Распознавать и формулировать простые и составные задачи; пользоваться терминами</w:t>
      </w:r>
      <w:proofErr w:type="gramStart"/>
      <w:r w:rsidR="002C3BB6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34B70">
        <w:rPr>
          <w:rFonts w:ascii="Arial" w:hAnsi="Arial" w:cs="Arial"/>
          <w:sz w:val="28"/>
          <w:szCs w:val="28"/>
        </w:rPr>
        <w:t>связанными с понятием «задача» (условие, требование, решение, ответ, данные, искомое)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Строить графическую модель арифметической сюжетной задачи; решать задачу на основе построенной модели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Решать простые и составные задачи, содержащие отношения «больше на (в)…», «меньше на (в)…»; разбивать составную задачу на простые и использовать две формы записи решения (по действиям и в виде одного выражения)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8"/>
          <w:szCs w:val="28"/>
        </w:rPr>
      </w:pPr>
      <w:proofErr w:type="gramStart"/>
      <w:r w:rsidRPr="00834B70">
        <w:rPr>
          <w:rFonts w:ascii="Arial" w:hAnsi="Arial" w:cs="Arial"/>
          <w:b/>
          <w:sz w:val="28"/>
          <w:szCs w:val="28"/>
        </w:rPr>
        <w:lastRenderedPageBreak/>
        <w:t>Обучающиеся</w:t>
      </w:r>
      <w:proofErr w:type="gramEnd"/>
      <w:r w:rsidRPr="00834B70">
        <w:rPr>
          <w:rFonts w:ascii="Arial" w:hAnsi="Arial" w:cs="Arial"/>
          <w:b/>
          <w:sz w:val="28"/>
          <w:szCs w:val="28"/>
        </w:rPr>
        <w:t xml:space="preserve">  получат возможность научиться: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Понимать позиционный принцип записи чисел в десятичной системе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Пользоваться римскими цифрами для записи чисел первого и второго десятков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Понимать и использовать термин «натуральный ряд» и «натуральное число»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Понимать и использовать термин «числовая последовательность»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Воспроизводить  и применять правило вычитания суммы из суммы;</w:t>
      </w:r>
    </w:p>
    <w:p w:rsidR="00D5368A" w:rsidRPr="00834B70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 xml:space="preserve"> </w:t>
      </w: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7075" w:rsidRPr="00834B70" w:rsidRDefault="007F7B18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sz w:val="28"/>
          <w:szCs w:val="28"/>
        </w:rPr>
        <w:t>2. Содержание учебного предмета «</w:t>
      </w:r>
      <w:r w:rsidR="004C2D46" w:rsidRPr="00834B70">
        <w:rPr>
          <w:rFonts w:ascii="Arial" w:hAnsi="Arial" w:cs="Arial"/>
          <w:b/>
          <w:sz w:val="28"/>
          <w:szCs w:val="28"/>
        </w:rPr>
        <w:t>Математика»</w:t>
      </w:r>
    </w:p>
    <w:p w:rsidR="004C2D46" w:rsidRPr="00834B70" w:rsidRDefault="004C2D46" w:rsidP="00854C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2D46" w:rsidRPr="00834B70" w:rsidRDefault="004C2D46" w:rsidP="00C47D15">
      <w:pPr>
        <w:pStyle w:val="a3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color w:val="0D0D0D"/>
          <w:sz w:val="28"/>
          <w:szCs w:val="28"/>
        </w:rPr>
        <w:t>Числа и величины</w:t>
      </w: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Изображение  числа на числовом луче. Понятие о натуральном ряде чисел.</w:t>
      </w: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Знакомство с римской письменной нумерацией.</w:t>
      </w: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Числовые равенства и неравенства.</w:t>
      </w: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Первичные представления о числовых последовательностях.</w:t>
      </w: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color w:val="0D0D0D"/>
          <w:sz w:val="28"/>
          <w:szCs w:val="28"/>
        </w:rPr>
        <w:t>Арифметические действия.</w:t>
      </w: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Знакомство с делением на уровне предметных действий. Знак деления</w:t>
      </w:r>
      <w:proofErr w:type="gramStart"/>
      <w:r w:rsidRPr="00834B70">
        <w:rPr>
          <w:rFonts w:ascii="Arial" w:hAnsi="Arial" w:cs="Arial"/>
          <w:sz w:val="28"/>
          <w:szCs w:val="28"/>
        </w:rPr>
        <w:t xml:space="preserve"> (:). </w:t>
      </w:r>
      <w:proofErr w:type="gramEnd"/>
      <w:r w:rsidRPr="00834B70">
        <w:rPr>
          <w:rFonts w:ascii="Arial" w:hAnsi="Arial" w:cs="Arial"/>
          <w:sz w:val="28"/>
          <w:szCs w:val="28"/>
        </w:rPr>
        <w:t>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Деление как измерение величины или численности множества с помощью заданной единицы.</w:t>
      </w: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Использование свойств арифметических действий для удобства вычислений.</w:t>
      </w: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tabs>
          <w:tab w:val="left" w:pos="307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color w:val="0D0D0D"/>
          <w:sz w:val="28"/>
          <w:szCs w:val="28"/>
        </w:rPr>
        <w:t>Текстовые задачи.</w:t>
      </w: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b/>
          <w:sz w:val="28"/>
          <w:szCs w:val="28"/>
        </w:rPr>
        <w:t xml:space="preserve"> </w:t>
      </w:r>
      <w:r w:rsidRPr="00834B70">
        <w:rPr>
          <w:rFonts w:ascii="Arial" w:hAnsi="Arial" w:cs="Arial"/>
          <w:sz w:val="28"/>
          <w:szCs w:val="28"/>
        </w:rPr>
        <w:t xml:space="preserve">  Анализ  задачи на время (начало, конец, продолжительность события).</w:t>
      </w: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Решение разнообразных текстовых задач арифметическим способом.</w:t>
      </w: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Задачи, содержание отношения «больше на (в)…», «меньше на (в)…»</w:t>
      </w:r>
    </w:p>
    <w:p w:rsidR="00D5368A" w:rsidRPr="00834B70" w:rsidRDefault="00D5368A" w:rsidP="00D5368A">
      <w:pPr>
        <w:tabs>
          <w:tab w:val="left" w:pos="324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color w:val="0D0D0D"/>
          <w:sz w:val="28"/>
          <w:szCs w:val="28"/>
        </w:rPr>
        <w:t>Геометрические фигуры.</w:t>
      </w: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contextualSpacing/>
        <w:rPr>
          <w:rFonts w:ascii="Arial" w:hAnsi="Arial" w:cs="Arial"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 xml:space="preserve">Развитие умения в построении окружности (круга) с помощью циркуля. Использование циркуля для откладывания отрезка, равного по длине </w:t>
      </w:r>
      <w:proofErr w:type="gramStart"/>
      <w:r w:rsidRPr="00834B70">
        <w:rPr>
          <w:rFonts w:ascii="Arial" w:hAnsi="Arial" w:cs="Arial"/>
          <w:sz w:val="28"/>
          <w:szCs w:val="28"/>
        </w:rPr>
        <w:t>данному</w:t>
      </w:r>
      <w:proofErr w:type="gramEnd"/>
      <w:r w:rsidRPr="00834B70">
        <w:rPr>
          <w:rFonts w:ascii="Arial" w:hAnsi="Arial" w:cs="Arial"/>
          <w:sz w:val="28"/>
          <w:szCs w:val="28"/>
        </w:rPr>
        <w:t>.</w:t>
      </w: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color w:val="0D0D0D"/>
          <w:sz w:val="28"/>
          <w:szCs w:val="28"/>
        </w:rPr>
        <w:t>Геометрические  величины</w:t>
      </w:r>
      <w:r w:rsidRPr="00834B70">
        <w:rPr>
          <w:rFonts w:ascii="Arial" w:hAnsi="Arial" w:cs="Arial"/>
          <w:color w:val="0D0D0D"/>
          <w:sz w:val="28"/>
          <w:szCs w:val="28"/>
        </w:rPr>
        <w:t>.</w:t>
      </w: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834B70" w:rsidP="00D5368A">
      <w:pPr>
        <w:pStyle w:val="ad"/>
        <w:ind w:firstLine="0"/>
        <w:jc w:val="left"/>
        <w:rPr>
          <w:rFonts w:ascii="Arial" w:hAnsi="Arial" w:cs="Arial"/>
          <w:color w:val="0D0D0D"/>
        </w:rPr>
      </w:pPr>
      <w:r>
        <w:rPr>
          <w:rFonts w:ascii="Arial" w:hAnsi="Arial" w:cs="Arial"/>
        </w:rPr>
        <w:t>Анализ длины</w:t>
      </w:r>
      <w:r w:rsidR="00D5368A" w:rsidRPr="00834B70">
        <w:rPr>
          <w:rFonts w:ascii="Arial" w:hAnsi="Arial" w:cs="Arial"/>
        </w:rPr>
        <w:t xml:space="preserve"> ломаной. Периметр многоугольника. Вычисление периметра квадрата и прямоугольника.</w:t>
      </w: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sz w:val="28"/>
          <w:szCs w:val="28"/>
        </w:rPr>
        <w:t xml:space="preserve"> </w:t>
      </w: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color w:val="0D0D0D"/>
          <w:sz w:val="28"/>
          <w:szCs w:val="28"/>
        </w:rPr>
        <w:t>Работа с данными.</w:t>
      </w:r>
    </w:p>
    <w:p w:rsidR="00D5368A" w:rsidRPr="00834B70" w:rsidRDefault="00D5368A" w:rsidP="00C47D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contextualSpacing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sz w:val="28"/>
          <w:szCs w:val="28"/>
        </w:rPr>
        <w:t>Отработка  навыка работы с таблицей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5368A" w:rsidRPr="00834B70" w:rsidRDefault="00D5368A" w:rsidP="00D5368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34B70" w:rsidRDefault="007F7B18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34B70">
        <w:rPr>
          <w:rFonts w:ascii="Arial" w:hAnsi="Arial" w:cs="Arial"/>
          <w:b/>
          <w:sz w:val="28"/>
          <w:szCs w:val="28"/>
        </w:rPr>
        <w:t>3. Тематическое планирование.</w:t>
      </w:r>
    </w:p>
    <w:p w:rsidR="005A0635" w:rsidRPr="00834B70" w:rsidRDefault="005A0635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9215" w:type="dxa"/>
        <w:tblInd w:w="-318" w:type="dxa"/>
        <w:tblLook w:val="04A0"/>
      </w:tblPr>
      <w:tblGrid>
        <w:gridCol w:w="1702"/>
        <w:gridCol w:w="4961"/>
        <w:gridCol w:w="2552"/>
      </w:tblGrid>
      <w:tr w:rsidR="002841BE" w:rsidTr="00E314EB">
        <w:tc>
          <w:tcPr>
            <w:tcW w:w="1702" w:type="dxa"/>
          </w:tcPr>
          <w:p w:rsidR="002841BE" w:rsidRDefault="002841B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841BE" w:rsidRPr="00834B70" w:rsidRDefault="002841BE" w:rsidP="002841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41BE" w:rsidRDefault="002841BE" w:rsidP="00E602E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b/>
                <w:sz w:val="28"/>
                <w:szCs w:val="28"/>
              </w:rPr>
              <w:t xml:space="preserve">Числа и величины </w:t>
            </w:r>
          </w:p>
        </w:tc>
        <w:tc>
          <w:tcPr>
            <w:tcW w:w="2552" w:type="dxa"/>
          </w:tcPr>
          <w:p w:rsidR="002841BE" w:rsidRDefault="002841B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841BE" w:rsidRDefault="002841B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Нумерация и сравнение чисел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841BE" w:rsidRPr="002C3BB6" w:rsidRDefault="002841BE" w:rsidP="002841B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втор</w:t>
            </w:r>
            <w:r>
              <w:rPr>
                <w:rFonts w:ascii="Arial" w:hAnsi="Arial" w:cs="Arial"/>
                <w:sz w:val="28"/>
                <w:szCs w:val="28"/>
              </w:rPr>
              <w:t>ение геометрического материала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841BE" w:rsidRPr="005A0635" w:rsidRDefault="002841BE" w:rsidP="002841B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чёт десятками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841BE" w:rsidRDefault="002841B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Числовые равенства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rPr>
          <w:trHeight w:val="382"/>
        </w:trPr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841BE" w:rsidRPr="005A0635" w:rsidRDefault="002841BE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ловые выражения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ложение круглых двузначных чисел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Вычитание круглых чисел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Десятки и единицы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2841BE" w:rsidRPr="005A0635" w:rsidRDefault="005A063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Анализ входной контрольной работы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илограмм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колько килограммов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2841BE" w:rsidRDefault="005A0635" w:rsidP="005A06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чимся решать задачи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2841BE" w:rsidRPr="005A0635" w:rsidRDefault="005A063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рямая бесконечн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ложение круглых чисел с однозначными</w:t>
            </w:r>
            <w:r w:rsidR="006350D5">
              <w:rPr>
                <w:rFonts w:ascii="Arial" w:hAnsi="Arial" w:cs="Arial"/>
                <w:sz w:val="28"/>
                <w:szCs w:val="28"/>
              </w:rPr>
              <w:t xml:space="preserve"> числами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2841BE" w:rsidRPr="005A0635" w:rsidRDefault="005A063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онтрольная работа по теме «Нумерация</w:t>
            </w:r>
            <w:r>
              <w:rPr>
                <w:rFonts w:ascii="Arial" w:hAnsi="Arial" w:cs="Arial"/>
                <w:sz w:val="28"/>
                <w:szCs w:val="28"/>
              </w:rPr>
              <w:t xml:space="preserve"> и сравнение двузначных чисел»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Работа над ошибками.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разрядное сложение.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разрядное вычитание.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2841BE" w:rsidRDefault="005A0635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разрядное вычитание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2841B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</w:tcPr>
          <w:p w:rsidR="002841BE" w:rsidRPr="005A0635" w:rsidRDefault="005A0635" w:rsidP="00E602EE">
            <w:pPr>
              <w:contextualSpacing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34B70">
              <w:rPr>
                <w:rFonts w:ascii="Arial" w:hAnsi="Arial" w:cs="Arial"/>
                <w:b/>
                <w:sz w:val="28"/>
                <w:szCs w:val="28"/>
              </w:rPr>
              <w:t>Арифметические  действия</w:t>
            </w:r>
          </w:p>
        </w:tc>
        <w:tc>
          <w:tcPr>
            <w:tcW w:w="2552" w:type="dxa"/>
          </w:tcPr>
          <w:p w:rsidR="002841BE" w:rsidRPr="002841BE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2841BE" w:rsidRPr="001F5495" w:rsidRDefault="001F5495" w:rsidP="001F549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имся решать задачи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упражняемся в выч</w:t>
            </w:r>
            <w:r>
              <w:rPr>
                <w:rFonts w:ascii="Arial" w:hAnsi="Arial" w:cs="Arial"/>
                <w:sz w:val="28"/>
                <w:szCs w:val="28"/>
              </w:rPr>
              <w:t>ислениях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34B70">
              <w:rPr>
                <w:rFonts w:ascii="Arial" w:hAnsi="Arial" w:cs="Arial"/>
                <w:sz w:val="28"/>
                <w:szCs w:val="28"/>
              </w:rPr>
              <w:t>Прямая</w:t>
            </w:r>
            <w:proofErr w:type="gramEnd"/>
            <w:r w:rsidRPr="00834B70">
              <w:rPr>
                <w:rFonts w:ascii="Arial" w:hAnsi="Arial" w:cs="Arial"/>
                <w:sz w:val="28"/>
                <w:szCs w:val="28"/>
              </w:rPr>
              <w:t xml:space="preserve"> и луч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рибавление к круглому</w:t>
            </w:r>
            <w:r>
              <w:rPr>
                <w:rFonts w:ascii="Arial" w:hAnsi="Arial" w:cs="Arial"/>
                <w:sz w:val="28"/>
                <w:szCs w:val="28"/>
              </w:rPr>
              <w:t xml:space="preserve"> числу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2841BE" w:rsidRPr="001F5495" w:rsidRDefault="001F5495" w:rsidP="001F5495">
            <w:pPr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Вычитание из круглого</w:t>
            </w:r>
            <w:r>
              <w:rPr>
                <w:rFonts w:ascii="Arial" w:hAnsi="Arial" w:cs="Arial"/>
                <w:sz w:val="28"/>
                <w:szCs w:val="28"/>
              </w:rPr>
              <w:t xml:space="preserve"> числа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 xml:space="preserve">Дополнение до </w:t>
            </w:r>
            <w:r>
              <w:rPr>
                <w:rFonts w:ascii="Arial" w:hAnsi="Arial" w:cs="Arial"/>
                <w:sz w:val="28"/>
                <w:szCs w:val="28"/>
              </w:rPr>
              <w:t>круглого числа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упражняемся в вычислениях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ложение двузначного числа и однозначного</w:t>
            </w:r>
            <w:r>
              <w:rPr>
                <w:rFonts w:ascii="Arial" w:hAnsi="Arial" w:cs="Arial"/>
                <w:sz w:val="28"/>
                <w:szCs w:val="28"/>
              </w:rPr>
              <w:t xml:space="preserve"> числа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читание однозначного числа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разрядное вычитание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рямоугольник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 xml:space="preserve">Контрольная работа по теме «Сложение и вычита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   двузначных чисел»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Работа над ошибками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961" w:type="dxa"/>
          </w:tcPr>
          <w:p w:rsidR="002841BE" w:rsidRPr="001F5495" w:rsidRDefault="006350D5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чёт по таблице умножения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:rsidR="002841BE" w:rsidRPr="001F5495" w:rsidRDefault="006350D5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шение задач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961" w:type="dxa"/>
          </w:tcPr>
          <w:p w:rsidR="002841BE" w:rsidRPr="001F5495" w:rsidRDefault="006350D5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шение столбиком примеров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961" w:type="dxa"/>
          </w:tcPr>
          <w:p w:rsidR="002841BE" w:rsidRPr="001F5495" w:rsidRDefault="006350D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ностное сравнение чисел.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961" w:type="dxa"/>
          </w:tcPr>
          <w:p w:rsidR="002841BE" w:rsidRPr="001F5495" w:rsidRDefault="006350D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З</w:t>
            </w:r>
            <w:r>
              <w:rPr>
                <w:rFonts w:ascii="Arial" w:hAnsi="Arial" w:cs="Arial"/>
                <w:sz w:val="28"/>
                <w:szCs w:val="28"/>
              </w:rPr>
              <w:t>адачи на разностное сравнение.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4961" w:type="dxa"/>
          </w:tcPr>
          <w:p w:rsidR="002841BE" w:rsidRPr="001F5495" w:rsidRDefault="006350D5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Двузнач</w:t>
            </w:r>
            <w:r>
              <w:rPr>
                <w:rFonts w:ascii="Arial" w:hAnsi="Arial" w:cs="Arial"/>
                <w:sz w:val="28"/>
                <w:szCs w:val="28"/>
              </w:rPr>
              <w:t>ное число больше однозначного.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961" w:type="dxa"/>
          </w:tcPr>
          <w:p w:rsidR="002841BE" w:rsidRPr="001F5495" w:rsidRDefault="00A84659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авнение двузначных чисел.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F5495" w:rsidRDefault="005A063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961" w:type="dxa"/>
          </w:tcPr>
          <w:p w:rsidR="002841BE" w:rsidRPr="001F5495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разрядное сравнение.</w:t>
            </w:r>
          </w:p>
        </w:tc>
        <w:tc>
          <w:tcPr>
            <w:tcW w:w="2552" w:type="dxa"/>
          </w:tcPr>
          <w:p w:rsidR="002841BE" w:rsidRPr="001F5495" w:rsidRDefault="001F5495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F549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961" w:type="dxa"/>
          </w:tcPr>
          <w:p w:rsidR="002841BE" w:rsidRDefault="00A84659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разрядное сложение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961" w:type="dxa"/>
          </w:tcPr>
          <w:p w:rsidR="002841BE" w:rsidRDefault="00A84659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упражняемся в вычислениях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4961" w:type="dxa"/>
          </w:tcPr>
          <w:p w:rsidR="002841BE" w:rsidRPr="00A84659" w:rsidRDefault="00A84659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онтрольная работа по теме «Сложение и вычитание чисел в пред</w:t>
            </w:r>
            <w:r>
              <w:rPr>
                <w:rFonts w:ascii="Arial" w:hAnsi="Arial" w:cs="Arial"/>
                <w:sz w:val="28"/>
                <w:szCs w:val="28"/>
              </w:rPr>
              <w:t>елах 100»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:rsidR="002841BE" w:rsidRDefault="00A84659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Работа над ошибками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4961" w:type="dxa"/>
          </w:tcPr>
          <w:p w:rsidR="002841BE" w:rsidRDefault="00A84659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Десять десятков или сотня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:rsidR="002841BE" w:rsidRDefault="00A84659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Дециметр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4961" w:type="dxa"/>
          </w:tcPr>
          <w:p w:rsidR="002841BE" w:rsidRDefault="00A84659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илограмм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lastRenderedPageBreak/>
              <w:t>49</w:t>
            </w:r>
          </w:p>
        </w:tc>
        <w:tc>
          <w:tcPr>
            <w:tcW w:w="4961" w:type="dxa"/>
          </w:tcPr>
          <w:p w:rsidR="002841BE" w:rsidRPr="00A84659" w:rsidRDefault="00A84659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нтиметр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4961" w:type="dxa"/>
          </w:tcPr>
          <w:p w:rsidR="002841BE" w:rsidRDefault="00A84659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умма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4961" w:type="dxa"/>
          </w:tcPr>
          <w:p w:rsidR="002841BE" w:rsidRPr="009925A2" w:rsidRDefault="009925A2" w:rsidP="009925A2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изведение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Значение произведения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чимся решать задачи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ерестановка множителей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4961" w:type="dxa"/>
          </w:tcPr>
          <w:p w:rsidR="002841BE" w:rsidRPr="009925A2" w:rsidRDefault="009925A2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множение числа 0 на число 0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4961" w:type="dxa"/>
          </w:tcPr>
          <w:p w:rsidR="002841BE" w:rsidRPr="009925A2" w:rsidRDefault="009925A2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множение числа 1 на число 1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4961" w:type="dxa"/>
          </w:tcPr>
          <w:p w:rsidR="002841BE" w:rsidRPr="009925A2" w:rsidRDefault="009925A2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ина ломаной линии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множение числа 1 на однозначное число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множение числа 2 на однозначное число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4961" w:type="dxa"/>
          </w:tcPr>
          <w:p w:rsidR="002841BE" w:rsidRPr="009925A2" w:rsidRDefault="009925A2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умм</w:t>
            </w:r>
            <w:r>
              <w:rPr>
                <w:rFonts w:ascii="Arial" w:hAnsi="Arial" w:cs="Arial"/>
                <w:sz w:val="28"/>
                <w:szCs w:val="28"/>
              </w:rPr>
              <w:t>а длин  сторон многоугольника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множение числа 3 на однозначное число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 xml:space="preserve">Умножение числа 4 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онтрольная работа по теме «Периметр многоугольника»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Работа над ошибками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4961" w:type="dxa"/>
          </w:tcPr>
          <w:p w:rsidR="002841BE" w:rsidRPr="009925A2" w:rsidRDefault="009925A2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множение и сложение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ериметр квадрата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4961" w:type="dxa"/>
          </w:tcPr>
          <w:p w:rsidR="002841BE" w:rsidRDefault="009925A2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множение числа 5.</w:t>
            </w:r>
          </w:p>
        </w:tc>
        <w:tc>
          <w:tcPr>
            <w:tcW w:w="2552" w:type="dxa"/>
          </w:tcPr>
          <w:p w:rsidR="002841BE" w:rsidRPr="00A84659" w:rsidRDefault="00A84659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A846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Default="002841B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841BE" w:rsidRDefault="009925A2" w:rsidP="00E602E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кстовые задачи </w:t>
            </w:r>
          </w:p>
        </w:tc>
        <w:tc>
          <w:tcPr>
            <w:tcW w:w="2552" w:type="dxa"/>
          </w:tcPr>
          <w:p w:rsidR="002841BE" w:rsidRDefault="002841B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4961" w:type="dxa"/>
          </w:tcPr>
          <w:p w:rsidR="002841BE" w:rsidRPr="005F16DD" w:rsidRDefault="005F16DD" w:rsidP="005F16D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Умножение числа 6</w:t>
            </w:r>
            <w:r w:rsidRPr="00834B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множение числа 7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рямой и острый углы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множение числа 8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4961" w:type="dxa"/>
          </w:tcPr>
          <w:p w:rsidR="002841BE" w:rsidRPr="005F16DD" w:rsidRDefault="005F16DD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множение числа 9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глы многоугольника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Табл</w:t>
            </w:r>
            <w:r>
              <w:rPr>
                <w:rFonts w:ascii="Arial" w:hAnsi="Arial" w:cs="Arial"/>
                <w:sz w:val="28"/>
                <w:szCs w:val="28"/>
              </w:rPr>
              <w:t>ица умножения чисел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Увеличение в несколько раз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онтрольная работа по теме «Таблица умножения»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Работа над ошибками.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чёт десятками.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ложение сотен.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Вычитание сотен.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Трёхзначное число.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4961" w:type="dxa"/>
          </w:tcPr>
          <w:p w:rsidR="002841BE" w:rsidRDefault="005F16DD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Трёхзначное число как сумма разря</w:t>
            </w:r>
            <w:r>
              <w:rPr>
                <w:rFonts w:ascii="Arial" w:hAnsi="Arial" w:cs="Arial"/>
                <w:sz w:val="28"/>
                <w:szCs w:val="28"/>
              </w:rPr>
              <w:t>дных слагаемых.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4961" w:type="dxa"/>
          </w:tcPr>
          <w:p w:rsidR="002841BE" w:rsidRPr="006D15AC" w:rsidRDefault="005F16DD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Трёхзна</w:t>
            </w:r>
            <w:r>
              <w:rPr>
                <w:rFonts w:ascii="Arial" w:hAnsi="Arial" w:cs="Arial"/>
                <w:sz w:val="28"/>
                <w:szCs w:val="28"/>
              </w:rPr>
              <w:t xml:space="preserve">чное число больше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двузначного</w:t>
            </w:r>
            <w:r w:rsidR="006D15A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841BE" w:rsidRPr="005F16DD" w:rsidRDefault="005F16DD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5F16DD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lastRenderedPageBreak/>
              <w:t>85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равнение трёхзначных чисел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Одно условие и несколько требований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Введение дополнительных требований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Запись решения задачи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Запись решения задачи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Запись сложения в строчку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пособ сложения столбиком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Окружность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Центр и радиус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4961" w:type="dxa"/>
          </w:tcPr>
          <w:p w:rsidR="002841BE" w:rsidRPr="006D15AC" w:rsidRDefault="006D15AC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диус и диаметр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Вычитание суммы из суммы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разрядное вычитание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оразрядное вычитание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Запись вычитания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4961" w:type="dxa"/>
          </w:tcPr>
          <w:p w:rsidR="002841BE" w:rsidRPr="006D15AC" w:rsidRDefault="006D15AC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вычитания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4961" w:type="dxa"/>
          </w:tcPr>
          <w:p w:rsidR="002841BE" w:rsidRDefault="006D15AC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онтрольная работа по теме «Сложение и вычитание трёхзначных чисел»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4961" w:type="dxa"/>
          </w:tcPr>
          <w:p w:rsidR="002841BE" w:rsidRPr="006D15AC" w:rsidRDefault="006D15AC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над ошибками.</w:t>
            </w:r>
          </w:p>
        </w:tc>
        <w:tc>
          <w:tcPr>
            <w:tcW w:w="2552" w:type="dxa"/>
          </w:tcPr>
          <w:p w:rsidR="002841BE" w:rsidRPr="006D15AC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6D1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Default="002841B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841BE" w:rsidRDefault="006D15AC" w:rsidP="00E602E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еометрические фигуры </w:t>
            </w:r>
          </w:p>
        </w:tc>
        <w:tc>
          <w:tcPr>
            <w:tcW w:w="2552" w:type="dxa"/>
          </w:tcPr>
          <w:p w:rsidR="002841BE" w:rsidRPr="006D15AC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4961" w:type="dxa"/>
          </w:tcPr>
          <w:p w:rsidR="002841BE" w:rsidRPr="00061B83" w:rsidRDefault="00061B83" w:rsidP="00061B8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множение и вычитание.</w:t>
            </w:r>
          </w:p>
        </w:tc>
        <w:tc>
          <w:tcPr>
            <w:tcW w:w="255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03</w:t>
            </w:r>
          </w:p>
        </w:tc>
        <w:tc>
          <w:tcPr>
            <w:tcW w:w="4961" w:type="dxa"/>
          </w:tcPr>
          <w:p w:rsidR="002841BE" w:rsidRDefault="00061B83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Известное и неизвестное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4961" w:type="dxa"/>
          </w:tcPr>
          <w:p w:rsidR="002841BE" w:rsidRPr="00061B83" w:rsidRDefault="00061B83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ловое равенство</w:t>
            </w:r>
          </w:p>
        </w:tc>
        <w:tc>
          <w:tcPr>
            <w:tcW w:w="255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4961" w:type="dxa"/>
          </w:tcPr>
          <w:p w:rsidR="002841BE" w:rsidRPr="00061B83" w:rsidRDefault="00061B83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а</w:t>
            </w:r>
            <w:r>
              <w:rPr>
                <w:rFonts w:ascii="Arial" w:hAnsi="Arial" w:cs="Arial"/>
                <w:sz w:val="28"/>
                <w:szCs w:val="28"/>
              </w:rPr>
              <w:t>к найти неизвестное слагаемое.</w:t>
            </w:r>
          </w:p>
        </w:tc>
        <w:tc>
          <w:tcPr>
            <w:tcW w:w="255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4961" w:type="dxa"/>
          </w:tcPr>
          <w:p w:rsidR="002841BE" w:rsidRPr="00061B83" w:rsidRDefault="00061B83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ак</w:t>
            </w:r>
            <w:r>
              <w:rPr>
                <w:rFonts w:ascii="Arial" w:hAnsi="Arial" w:cs="Arial"/>
                <w:sz w:val="28"/>
                <w:szCs w:val="28"/>
              </w:rPr>
              <w:t xml:space="preserve"> найти неизвестное вычитаемое.</w:t>
            </w:r>
          </w:p>
        </w:tc>
        <w:tc>
          <w:tcPr>
            <w:tcW w:w="255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4961" w:type="dxa"/>
          </w:tcPr>
          <w:p w:rsidR="002841BE" w:rsidRPr="00061B83" w:rsidRDefault="00061B83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 xml:space="preserve">Как </w:t>
            </w:r>
            <w:r>
              <w:rPr>
                <w:rFonts w:ascii="Arial" w:hAnsi="Arial" w:cs="Arial"/>
                <w:sz w:val="28"/>
                <w:szCs w:val="28"/>
              </w:rPr>
              <w:t>найти неизвестное уменьшаемое.</w:t>
            </w:r>
          </w:p>
        </w:tc>
        <w:tc>
          <w:tcPr>
            <w:tcW w:w="255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4961" w:type="dxa"/>
          </w:tcPr>
          <w:p w:rsidR="002841BE" w:rsidRPr="00061B83" w:rsidRDefault="00061B83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спредели предметы поровну.</w:t>
            </w:r>
          </w:p>
        </w:tc>
        <w:tc>
          <w:tcPr>
            <w:tcW w:w="255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4961" w:type="dxa"/>
          </w:tcPr>
          <w:p w:rsidR="002841BE" w:rsidRDefault="00061B83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Частное и его значение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4961" w:type="dxa"/>
          </w:tcPr>
          <w:p w:rsidR="002841BE" w:rsidRDefault="00061B83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Делимое и делитель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6D15AC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11</w:t>
            </w:r>
          </w:p>
        </w:tc>
        <w:tc>
          <w:tcPr>
            <w:tcW w:w="4961" w:type="dxa"/>
          </w:tcPr>
          <w:p w:rsidR="002841BE" w:rsidRPr="00061B83" w:rsidRDefault="00061B83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ление и вычитание.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Default="002841B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841BE" w:rsidRDefault="00061B83" w:rsidP="00E602E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еометрические величины </w:t>
            </w:r>
          </w:p>
        </w:tc>
        <w:tc>
          <w:tcPr>
            <w:tcW w:w="2552" w:type="dxa"/>
          </w:tcPr>
          <w:p w:rsidR="002841BE" w:rsidRDefault="002841BE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841BE" w:rsidTr="00E314EB">
        <w:trPr>
          <w:trHeight w:val="399"/>
        </w:trPr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4961" w:type="dxa"/>
          </w:tcPr>
          <w:p w:rsidR="002841BE" w:rsidRPr="002C3BB6" w:rsidRDefault="00061B83" w:rsidP="00061B8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ление и измерение.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4961" w:type="dxa"/>
          </w:tcPr>
          <w:p w:rsidR="002841BE" w:rsidRDefault="00061B83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Деление пополам и половина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4961" w:type="dxa"/>
          </w:tcPr>
          <w:p w:rsidR="002841BE" w:rsidRPr="00E314EB" w:rsidRDefault="00061B83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 xml:space="preserve">Деление на несколько равных </w:t>
            </w:r>
            <w:r>
              <w:rPr>
                <w:rFonts w:ascii="Arial" w:hAnsi="Arial" w:cs="Arial"/>
                <w:sz w:val="28"/>
                <w:szCs w:val="28"/>
              </w:rPr>
              <w:t>частей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4961" w:type="dxa"/>
          </w:tcPr>
          <w:p w:rsidR="002841BE" w:rsidRPr="00E314EB" w:rsidRDefault="00061B83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 xml:space="preserve">Уменьшение </w:t>
            </w:r>
            <w:r w:rsidRPr="00061B83">
              <w:rPr>
                <w:rFonts w:ascii="Arial" w:hAnsi="Arial" w:cs="Arial"/>
                <w:sz w:val="28"/>
                <w:szCs w:val="28"/>
              </w:rPr>
              <w:t>в несколько</w:t>
            </w:r>
            <w:r w:rsidR="00E314EB">
              <w:rPr>
                <w:rFonts w:ascii="Arial" w:hAnsi="Arial" w:cs="Arial"/>
                <w:sz w:val="28"/>
                <w:szCs w:val="28"/>
              </w:rPr>
              <w:t xml:space="preserve"> раз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4961" w:type="dxa"/>
          </w:tcPr>
          <w:p w:rsidR="002841BE" w:rsidRPr="00E314EB" w:rsidRDefault="00E314EB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Де</w:t>
            </w:r>
            <w:r>
              <w:rPr>
                <w:rFonts w:ascii="Arial" w:hAnsi="Arial" w:cs="Arial"/>
                <w:sz w:val="28"/>
                <w:szCs w:val="28"/>
              </w:rPr>
              <w:t>йствия первой и второй ступени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4961" w:type="dxa"/>
          </w:tcPr>
          <w:p w:rsidR="002841BE" w:rsidRDefault="00E314EB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колько прошло времени?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4961" w:type="dxa"/>
          </w:tcPr>
          <w:p w:rsidR="002841BE" w:rsidRDefault="00E314EB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оторый час?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lastRenderedPageBreak/>
              <w:t>119</w:t>
            </w:r>
          </w:p>
        </w:tc>
        <w:tc>
          <w:tcPr>
            <w:tcW w:w="4961" w:type="dxa"/>
          </w:tcPr>
          <w:p w:rsidR="002841BE" w:rsidRDefault="00E314EB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Циферблат и римские цифры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4961" w:type="dxa"/>
          </w:tcPr>
          <w:p w:rsidR="002841BE" w:rsidRDefault="00E314EB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Час и минута.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4961" w:type="dxa"/>
          </w:tcPr>
          <w:p w:rsidR="002841BE" w:rsidRDefault="00E314EB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Откладываем равные отрезки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4961" w:type="dxa"/>
          </w:tcPr>
          <w:p w:rsidR="002841BE" w:rsidRDefault="00E314EB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Натуральный ряд чисел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4961" w:type="dxa"/>
          </w:tcPr>
          <w:p w:rsidR="002841BE" w:rsidRDefault="00E314EB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Натуральный ряд чисел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841BE" w:rsidRPr="00061B83" w:rsidRDefault="00061B83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061B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061B83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</w:tcPr>
          <w:p w:rsidR="002841BE" w:rsidRDefault="00E314EB" w:rsidP="00E602E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бота с данными</w:t>
            </w:r>
          </w:p>
        </w:tc>
        <w:tc>
          <w:tcPr>
            <w:tcW w:w="2552" w:type="dxa"/>
          </w:tcPr>
          <w:p w:rsidR="002841BE" w:rsidRPr="00061B83" w:rsidRDefault="002841BE" w:rsidP="00E602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41BE" w:rsidTr="00E314EB">
        <w:tc>
          <w:tcPr>
            <w:tcW w:w="1702" w:type="dxa"/>
          </w:tcPr>
          <w:p w:rsidR="002841BE" w:rsidRPr="001C5B84" w:rsidRDefault="00E314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4961" w:type="dxa"/>
          </w:tcPr>
          <w:p w:rsidR="002841BE" w:rsidRPr="002C3BB6" w:rsidRDefault="001C5B84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Час и сутки.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C5B84" w:rsidRDefault="00E314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4961" w:type="dxa"/>
          </w:tcPr>
          <w:p w:rsidR="002841BE" w:rsidRDefault="001C5B84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утки и месяц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C5B84" w:rsidRDefault="00E314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4961" w:type="dxa"/>
          </w:tcPr>
          <w:p w:rsidR="002841BE" w:rsidRDefault="001C5B84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Календарь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C5B84" w:rsidRDefault="00E314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2</w:t>
            </w:r>
            <w:r w:rsidR="001C5B8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841BE" w:rsidRDefault="001C5B84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Самостоятельная работа по теме «Единицы измерения»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C5B84" w:rsidRDefault="00E314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2</w:t>
            </w:r>
            <w:r w:rsidR="001C5B8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841BE" w:rsidRDefault="001C5B84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над ошибками.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C5B84" w:rsidRDefault="00E314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2</w:t>
            </w:r>
            <w:r w:rsidR="001C5B8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2841BE" w:rsidRDefault="001C5B84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Данные и искомые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C5B84" w:rsidRDefault="00E314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  <w:r w:rsidR="001C5B84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2841BE" w:rsidRDefault="001C5B84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Обратная задача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C5B84" w:rsidRDefault="00E314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3</w:t>
            </w:r>
            <w:r w:rsid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841BE" w:rsidRPr="001C5B84" w:rsidRDefault="001C5B84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>верка решения обратной задачи.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C5B84" w:rsidRDefault="00E314EB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3</w:t>
            </w:r>
            <w:r w:rsidR="001C5B8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841BE" w:rsidRDefault="001C5B84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Запись решения задачи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Tr="00E314EB">
        <w:tc>
          <w:tcPr>
            <w:tcW w:w="170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4961" w:type="dxa"/>
          </w:tcPr>
          <w:p w:rsidR="002841BE" w:rsidRDefault="001C5B84" w:rsidP="00E60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RPr="001C5B84" w:rsidTr="00E314EB">
        <w:tc>
          <w:tcPr>
            <w:tcW w:w="170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4961" w:type="dxa"/>
          </w:tcPr>
          <w:p w:rsidR="002841BE" w:rsidRPr="001C5B84" w:rsidRDefault="00F27D9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834B70">
              <w:rPr>
                <w:rFonts w:ascii="Arial" w:hAnsi="Arial" w:cs="Arial"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841BE" w:rsidRPr="001C5B84" w:rsidTr="00E314EB">
        <w:tc>
          <w:tcPr>
            <w:tcW w:w="170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4961" w:type="dxa"/>
          </w:tcPr>
          <w:p w:rsidR="002841BE" w:rsidRPr="001C5B84" w:rsidRDefault="00F27D9F" w:rsidP="00E602E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числяем значения выражений.</w:t>
            </w:r>
          </w:p>
        </w:tc>
        <w:tc>
          <w:tcPr>
            <w:tcW w:w="2552" w:type="dxa"/>
          </w:tcPr>
          <w:p w:rsidR="002841BE" w:rsidRPr="001C5B84" w:rsidRDefault="001C5B84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27D9F" w:rsidRPr="001C5B84" w:rsidTr="00E314EB">
        <w:tc>
          <w:tcPr>
            <w:tcW w:w="1702" w:type="dxa"/>
          </w:tcPr>
          <w:p w:rsidR="00F27D9F" w:rsidRPr="001C5B84" w:rsidRDefault="00F27D9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4961" w:type="dxa"/>
          </w:tcPr>
          <w:p w:rsidR="00F27D9F" w:rsidRPr="001C5B84" w:rsidRDefault="00F27D9F" w:rsidP="007C19A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числяем значения выражений.</w:t>
            </w:r>
          </w:p>
        </w:tc>
        <w:tc>
          <w:tcPr>
            <w:tcW w:w="2552" w:type="dxa"/>
          </w:tcPr>
          <w:p w:rsidR="00F27D9F" w:rsidRPr="001C5B84" w:rsidRDefault="00F27D9F" w:rsidP="00E602EE">
            <w:pPr>
              <w:rPr>
                <w:rFonts w:ascii="Arial" w:hAnsi="Arial" w:cs="Arial"/>
                <w:sz w:val="28"/>
                <w:szCs w:val="28"/>
              </w:rPr>
            </w:pPr>
            <w:r w:rsidRPr="001C5B8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5A7A8B" w:rsidRPr="001C5B84" w:rsidRDefault="005A7A8B" w:rsidP="00E602E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A7A8B" w:rsidRPr="00834B70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34B70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34B70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34B70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Pr="00834B70" w:rsidRDefault="005A7A8B" w:rsidP="00E602E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2EE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DD" w:rsidRDefault="005F16DD" w:rsidP="00E602EE">
      <w:pPr>
        <w:spacing w:after="0" w:line="240" w:lineRule="auto"/>
      </w:pPr>
      <w:r>
        <w:separator/>
      </w:r>
    </w:p>
  </w:endnote>
  <w:endnote w:type="continuationSeparator" w:id="0">
    <w:p w:rsidR="005F16DD" w:rsidRDefault="005F16DD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DD" w:rsidRDefault="005F16DD" w:rsidP="00E602EE">
      <w:pPr>
        <w:spacing w:after="0" w:line="240" w:lineRule="auto"/>
      </w:pPr>
      <w:r>
        <w:separator/>
      </w:r>
    </w:p>
  </w:footnote>
  <w:footnote w:type="continuationSeparator" w:id="0">
    <w:p w:rsidR="005F16DD" w:rsidRDefault="005F16DD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A30A0F"/>
    <w:multiLevelType w:val="hybridMultilevel"/>
    <w:tmpl w:val="F386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FE0E2B"/>
    <w:multiLevelType w:val="hybridMultilevel"/>
    <w:tmpl w:val="88D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C03"/>
    <w:multiLevelType w:val="hybridMultilevel"/>
    <w:tmpl w:val="7A4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17"/>
  </w:num>
  <w:num w:numId="7">
    <w:abstractNumId w:val="11"/>
  </w:num>
  <w:num w:numId="8">
    <w:abstractNumId w:val="20"/>
  </w:num>
  <w:num w:numId="9">
    <w:abstractNumId w:val="18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23"/>
  </w:num>
  <w:num w:numId="15">
    <w:abstractNumId w:val="21"/>
  </w:num>
  <w:num w:numId="16">
    <w:abstractNumId w:val="4"/>
  </w:num>
  <w:num w:numId="17">
    <w:abstractNumId w:val="0"/>
  </w:num>
  <w:num w:numId="18">
    <w:abstractNumId w:val="19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075"/>
    <w:rsid w:val="000068CD"/>
    <w:rsid w:val="00010481"/>
    <w:rsid w:val="00014DE8"/>
    <w:rsid w:val="00061B83"/>
    <w:rsid w:val="00072758"/>
    <w:rsid w:val="00083161"/>
    <w:rsid w:val="00091DE1"/>
    <w:rsid w:val="000E4B8C"/>
    <w:rsid w:val="001006CA"/>
    <w:rsid w:val="00196BD5"/>
    <w:rsid w:val="001C5B84"/>
    <w:rsid w:val="001C7DE9"/>
    <w:rsid w:val="001F5495"/>
    <w:rsid w:val="0027039E"/>
    <w:rsid w:val="00271564"/>
    <w:rsid w:val="002841BE"/>
    <w:rsid w:val="00291F33"/>
    <w:rsid w:val="002C20CA"/>
    <w:rsid w:val="002C3BB6"/>
    <w:rsid w:val="002C4637"/>
    <w:rsid w:val="002C5378"/>
    <w:rsid w:val="002D691F"/>
    <w:rsid w:val="002D6BFC"/>
    <w:rsid w:val="00324AB6"/>
    <w:rsid w:val="003720BC"/>
    <w:rsid w:val="00392D89"/>
    <w:rsid w:val="003A5746"/>
    <w:rsid w:val="003D5E17"/>
    <w:rsid w:val="004277E9"/>
    <w:rsid w:val="00430F93"/>
    <w:rsid w:val="004318C2"/>
    <w:rsid w:val="0044221F"/>
    <w:rsid w:val="00443F8D"/>
    <w:rsid w:val="0044656A"/>
    <w:rsid w:val="00480A49"/>
    <w:rsid w:val="004A0EEA"/>
    <w:rsid w:val="004B77D2"/>
    <w:rsid w:val="004C15F0"/>
    <w:rsid w:val="004C2D46"/>
    <w:rsid w:val="004D499A"/>
    <w:rsid w:val="004E41EA"/>
    <w:rsid w:val="004E7075"/>
    <w:rsid w:val="00524A85"/>
    <w:rsid w:val="005769C9"/>
    <w:rsid w:val="005A0635"/>
    <w:rsid w:val="005A7A8B"/>
    <w:rsid w:val="005D110E"/>
    <w:rsid w:val="005F16DD"/>
    <w:rsid w:val="00633E05"/>
    <w:rsid w:val="006350D5"/>
    <w:rsid w:val="00667FF8"/>
    <w:rsid w:val="00684B39"/>
    <w:rsid w:val="006D15AC"/>
    <w:rsid w:val="006D2C7F"/>
    <w:rsid w:val="00707038"/>
    <w:rsid w:val="007128C7"/>
    <w:rsid w:val="00716D95"/>
    <w:rsid w:val="007D538F"/>
    <w:rsid w:val="007F7B18"/>
    <w:rsid w:val="00834B70"/>
    <w:rsid w:val="00854C13"/>
    <w:rsid w:val="00873C4C"/>
    <w:rsid w:val="008B1763"/>
    <w:rsid w:val="008E2D40"/>
    <w:rsid w:val="00912723"/>
    <w:rsid w:val="009164D6"/>
    <w:rsid w:val="00986CB8"/>
    <w:rsid w:val="009925A2"/>
    <w:rsid w:val="009C21CB"/>
    <w:rsid w:val="009F262E"/>
    <w:rsid w:val="00A614AA"/>
    <w:rsid w:val="00A841B0"/>
    <w:rsid w:val="00A84659"/>
    <w:rsid w:val="00AD02B4"/>
    <w:rsid w:val="00B55E24"/>
    <w:rsid w:val="00B574F4"/>
    <w:rsid w:val="00B8073F"/>
    <w:rsid w:val="00B90189"/>
    <w:rsid w:val="00BE605B"/>
    <w:rsid w:val="00BF7041"/>
    <w:rsid w:val="00C047FF"/>
    <w:rsid w:val="00C05622"/>
    <w:rsid w:val="00C47D15"/>
    <w:rsid w:val="00C550DD"/>
    <w:rsid w:val="00C61225"/>
    <w:rsid w:val="00C76144"/>
    <w:rsid w:val="00C930E4"/>
    <w:rsid w:val="00CC0E39"/>
    <w:rsid w:val="00D20DF4"/>
    <w:rsid w:val="00D21D93"/>
    <w:rsid w:val="00D2779F"/>
    <w:rsid w:val="00D5368A"/>
    <w:rsid w:val="00D84A1E"/>
    <w:rsid w:val="00D959F5"/>
    <w:rsid w:val="00D97871"/>
    <w:rsid w:val="00DB2380"/>
    <w:rsid w:val="00DD30D0"/>
    <w:rsid w:val="00E05D77"/>
    <w:rsid w:val="00E314EB"/>
    <w:rsid w:val="00E32D18"/>
    <w:rsid w:val="00E34A3C"/>
    <w:rsid w:val="00E602EE"/>
    <w:rsid w:val="00EC25F8"/>
    <w:rsid w:val="00EC2D29"/>
    <w:rsid w:val="00ED5BB8"/>
    <w:rsid w:val="00F27D9F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A7A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7A8B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5A7A8B"/>
    <w:rPr>
      <w:rFonts w:ascii="Times New Roman" w:hAnsi="Times New Roman" w:cs="Times New Roman"/>
      <w:sz w:val="22"/>
      <w:szCs w:val="22"/>
    </w:rPr>
  </w:style>
  <w:style w:type="paragraph" w:customStyle="1" w:styleId="ad">
    <w:name w:val="А_основной"/>
    <w:basedOn w:val="a"/>
    <w:link w:val="ae"/>
    <w:qFormat/>
    <w:rsid w:val="004A0EE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_основной Знак"/>
    <w:link w:val="ad"/>
    <w:rsid w:val="004A0EEA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link w:val="af0"/>
    <w:locked/>
    <w:rsid w:val="004C2D46"/>
    <w:rPr>
      <w:sz w:val="24"/>
      <w:szCs w:val="24"/>
    </w:rPr>
  </w:style>
  <w:style w:type="paragraph" w:styleId="af0">
    <w:name w:val="Body Text"/>
    <w:basedOn w:val="a"/>
    <w:link w:val="af"/>
    <w:rsid w:val="004C2D46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f0"/>
    <w:uiPriority w:val="99"/>
    <w:semiHidden/>
    <w:rsid w:val="004C2D46"/>
  </w:style>
  <w:style w:type="paragraph" w:customStyle="1" w:styleId="10">
    <w:name w:val="Абзац списка1"/>
    <w:basedOn w:val="a"/>
    <w:rsid w:val="00D5368A"/>
    <w:pPr>
      <w:ind w:left="720"/>
    </w:pPr>
    <w:rPr>
      <w:rFonts w:ascii="Calibri" w:eastAsia="Times New Roman" w:hAnsi="Calibri" w:cs="Times New Roman"/>
      <w:kern w:val="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0C33-E38C-4D37-97C7-C1182C84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2</cp:lastModifiedBy>
  <cp:revision>40</cp:revision>
  <dcterms:created xsi:type="dcterms:W3CDTF">2016-08-02T06:27:00Z</dcterms:created>
  <dcterms:modified xsi:type="dcterms:W3CDTF">2017-10-03T19:01:00Z</dcterms:modified>
</cp:coreProperties>
</file>